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95187" w:rsidRPr="00BF66D2" w:rsidRDefault="00E95187" w:rsidP="00E95187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231D1A" w:rsidRPr="00231D1A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344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4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D1A" w:rsidRPr="00231D1A" w:rsidRDefault="00E951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5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5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D1A" w:rsidRPr="00231D1A" w:rsidRDefault="00E951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6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6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231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3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A240B3">
      <w:r>
        <w:rPr>
          <w:noProof/>
          <w:lang w:eastAsia="ru-RU"/>
        </w:rPr>
        <w:drawing>
          <wp:inline distT="0" distB="0" distL="0" distR="0" wp14:anchorId="4BD19446" wp14:editId="423212E0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3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A240B3" w:rsidRPr="00A240B3" w:rsidRDefault="00A240B3" w:rsidP="00B43B0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Triangle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xPerimeter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arr = 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Rev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уем элементы массива в обратном порядке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Perimeter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A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B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C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цикл через отсортированный массив и проверяем, образует ли он треугольник или нет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arr[i] &lt;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&amp;&amp; (maxPerimeter&lt; arr[i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он образует треугольник это треугольник с максимальный периметр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Perimeter = arr[i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 = arr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B =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A = arr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break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максимальный периметр ненулевой: распечатать его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axPerimeter &g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аксимальный периметр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Perimeter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 сторонами треугольника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axA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axB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C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аче треугольник не образуется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ормирование треугольника невозможно.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ункция возвращает отсортированный массив по убыванию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Rev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s.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arr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i] = arr[j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j] = temp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ов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in.nextInt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и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Perimeter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34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>написали программу, которая составляет треугольник с максимально возможным периметром из вводимого массива отрезков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231D1A"/>
    <w:rsid w:val="00355B6C"/>
    <w:rsid w:val="003756A2"/>
    <w:rsid w:val="009F2D24"/>
    <w:rsid w:val="00A240B3"/>
    <w:rsid w:val="00AC2235"/>
    <w:rsid w:val="00AE7B6B"/>
    <w:rsid w:val="00B43B02"/>
    <w:rsid w:val="00CB113F"/>
    <w:rsid w:val="00D27E43"/>
    <w:rsid w:val="00E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F750-768A-444F-9913-5D70BE8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0</cp:revision>
  <dcterms:created xsi:type="dcterms:W3CDTF">2021-05-22T20:04:00Z</dcterms:created>
  <dcterms:modified xsi:type="dcterms:W3CDTF">2021-05-23T10:36:00Z</dcterms:modified>
</cp:coreProperties>
</file>